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55"/>
        <w:tblW w:w="4809" w:type="pct"/>
        <w:tblLook w:val="04A0"/>
      </w:tblPr>
      <w:tblGrid>
        <w:gridCol w:w="795"/>
        <w:gridCol w:w="1546"/>
        <w:gridCol w:w="2511"/>
        <w:gridCol w:w="2961"/>
        <w:gridCol w:w="3413"/>
        <w:gridCol w:w="1569"/>
        <w:gridCol w:w="1263"/>
      </w:tblGrid>
      <w:tr w:rsidR="00D636C6" w:rsidRPr="009302CA" w:rsidTr="003A49D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9302C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9302C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ШКОЛСКЕ 2014.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2015. ГОДИНЕ ИЗ</w:t>
            </w:r>
          </w:p>
          <w:p w:rsidR="00D636C6" w:rsidRPr="009302CA" w:rsidRDefault="0085465C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ФРАНЦУСКОГ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 xml:space="preserve"> ЈЕЗИКА</w:t>
            </w:r>
          </w:p>
        </w:tc>
      </w:tr>
      <w:tr w:rsidR="009302CA" w:rsidRPr="009302CA" w:rsidTr="003A49DB"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3A49DB" w:rsidRPr="003A49DB" w:rsidTr="003A49DB">
        <w:tc>
          <w:tcPr>
            <w:tcW w:w="283" w:type="pct"/>
            <w:vAlign w:val="center"/>
          </w:tcPr>
          <w:p w:rsidR="003A49DB" w:rsidRPr="003A49DB" w:rsidRDefault="003A49DB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Париз4</w:t>
            </w:r>
          </w:p>
        </w:tc>
        <w:tc>
          <w:tcPr>
            <w:tcW w:w="89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 xml:space="preserve">Тамара Матијевић </w:t>
            </w:r>
          </w:p>
        </w:tc>
        <w:tc>
          <w:tcPr>
            <w:tcW w:w="105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ОШ „Кнегиња Милица“</w:t>
            </w:r>
          </w:p>
        </w:tc>
        <w:tc>
          <w:tcPr>
            <w:tcW w:w="1214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Љиљана Јанић</w:t>
            </w:r>
          </w:p>
        </w:tc>
        <w:tc>
          <w:tcPr>
            <w:tcW w:w="558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40</w:t>
            </w:r>
          </w:p>
        </w:tc>
        <w:tc>
          <w:tcPr>
            <w:tcW w:w="449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1. место</w:t>
            </w:r>
          </w:p>
        </w:tc>
      </w:tr>
      <w:tr w:rsidR="003A49DB" w:rsidRPr="003A49DB" w:rsidTr="003A49DB">
        <w:tc>
          <w:tcPr>
            <w:tcW w:w="283" w:type="pct"/>
            <w:vAlign w:val="center"/>
          </w:tcPr>
          <w:p w:rsidR="003A49DB" w:rsidRPr="003A49DB" w:rsidRDefault="003A49DB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Марсеј6/2</w:t>
            </w:r>
          </w:p>
        </w:tc>
        <w:tc>
          <w:tcPr>
            <w:tcW w:w="89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 xml:space="preserve">Матеја Затезало </w:t>
            </w:r>
          </w:p>
        </w:tc>
        <w:tc>
          <w:tcPr>
            <w:tcW w:w="105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ОШ „Борислав Пекић“</w:t>
            </w:r>
          </w:p>
        </w:tc>
        <w:tc>
          <w:tcPr>
            <w:tcW w:w="1214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Жељка Вујић</w:t>
            </w:r>
          </w:p>
        </w:tc>
        <w:tc>
          <w:tcPr>
            <w:tcW w:w="558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8</w:t>
            </w:r>
          </w:p>
        </w:tc>
        <w:tc>
          <w:tcPr>
            <w:tcW w:w="449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1. место</w:t>
            </w:r>
          </w:p>
        </w:tc>
      </w:tr>
      <w:tr w:rsidR="003A49DB" w:rsidRPr="003A49DB" w:rsidTr="003A49DB">
        <w:tc>
          <w:tcPr>
            <w:tcW w:w="283" w:type="pct"/>
            <w:vAlign w:val="center"/>
          </w:tcPr>
          <w:p w:rsidR="003A49DB" w:rsidRPr="003A49DB" w:rsidRDefault="003A49DB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Париз11</w:t>
            </w:r>
          </w:p>
        </w:tc>
        <w:tc>
          <w:tcPr>
            <w:tcW w:w="89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Мил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Милентијевић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</w:rPr>
              <w:t>ОШ „</w:t>
            </w:r>
            <w:proofErr w:type="spellStart"/>
            <w:r w:rsidRPr="003A49DB">
              <w:rPr>
                <w:b/>
                <w:color w:val="000000"/>
              </w:rPr>
              <w:t>Младост</w:t>
            </w:r>
            <w:proofErr w:type="spellEnd"/>
            <w:r w:rsidRPr="003A49DB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Весн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Ивк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8</w:t>
            </w:r>
          </w:p>
        </w:tc>
        <w:tc>
          <w:tcPr>
            <w:tcW w:w="449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1. место</w:t>
            </w:r>
          </w:p>
        </w:tc>
      </w:tr>
      <w:tr w:rsidR="003A49DB" w:rsidRPr="003A49DB" w:rsidTr="003A49DB">
        <w:tc>
          <w:tcPr>
            <w:tcW w:w="283" w:type="pct"/>
            <w:vAlign w:val="center"/>
          </w:tcPr>
          <w:p w:rsidR="003A49DB" w:rsidRPr="003A49DB" w:rsidRDefault="003A49DB" w:rsidP="00E773CA">
            <w:pPr>
              <w:rPr>
                <w:rFonts w:ascii="Times New Roman" w:hAnsi="Times New Roman" w:cs="Times New Roman"/>
                <w:lang/>
              </w:rPr>
            </w:pPr>
            <w:r w:rsidRPr="003A49DB"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550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Париз10</w:t>
            </w:r>
          </w:p>
        </w:tc>
        <w:tc>
          <w:tcPr>
            <w:tcW w:w="89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Ан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Живановић</w:t>
            </w:r>
            <w:proofErr w:type="spellEnd"/>
          </w:p>
        </w:tc>
        <w:tc>
          <w:tcPr>
            <w:tcW w:w="105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</w:rPr>
              <w:t>ОШ „</w:t>
            </w:r>
            <w:proofErr w:type="spellStart"/>
            <w:r w:rsidRPr="003A49DB">
              <w:rPr>
                <w:b/>
                <w:color w:val="000000"/>
              </w:rPr>
              <w:t>Кнегињ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Милица</w:t>
            </w:r>
            <w:proofErr w:type="spellEnd"/>
            <w:r w:rsidRPr="003A49DB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Љиљан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Јан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4</w:t>
            </w:r>
          </w:p>
        </w:tc>
        <w:tc>
          <w:tcPr>
            <w:tcW w:w="449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. место</w:t>
            </w:r>
          </w:p>
        </w:tc>
      </w:tr>
      <w:tr w:rsidR="003A49DB" w:rsidRPr="003A49DB" w:rsidTr="003A49DB">
        <w:tc>
          <w:tcPr>
            <w:tcW w:w="283" w:type="pct"/>
            <w:vAlign w:val="center"/>
          </w:tcPr>
          <w:p w:rsidR="003A49DB" w:rsidRPr="003A49DB" w:rsidRDefault="003A49DB" w:rsidP="00E773CA">
            <w:pPr>
              <w:rPr>
                <w:rFonts w:ascii="Times New Roman" w:hAnsi="Times New Roman" w:cs="Times New Roman"/>
                <w:lang/>
              </w:rPr>
            </w:pPr>
            <w:r w:rsidRPr="003A49DB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550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Париз3</w:t>
            </w:r>
          </w:p>
        </w:tc>
        <w:tc>
          <w:tcPr>
            <w:tcW w:w="89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Катарин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Вујиновић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</w:rPr>
              <w:t>ОШ „</w:t>
            </w:r>
            <w:proofErr w:type="spellStart"/>
            <w:r w:rsidRPr="003A49DB">
              <w:rPr>
                <w:b/>
                <w:color w:val="000000"/>
              </w:rPr>
              <w:t>Кнегињ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Милица</w:t>
            </w:r>
            <w:proofErr w:type="spellEnd"/>
            <w:r w:rsidRPr="003A49DB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Љиљан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Јан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2</w:t>
            </w:r>
          </w:p>
        </w:tc>
        <w:tc>
          <w:tcPr>
            <w:tcW w:w="449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. место</w:t>
            </w:r>
          </w:p>
        </w:tc>
      </w:tr>
      <w:tr w:rsidR="003A49DB" w:rsidRPr="003A49DB" w:rsidTr="003A49DB">
        <w:trPr>
          <w:trHeight w:val="251"/>
        </w:trPr>
        <w:tc>
          <w:tcPr>
            <w:tcW w:w="283" w:type="pct"/>
            <w:vAlign w:val="center"/>
          </w:tcPr>
          <w:p w:rsidR="003A49DB" w:rsidRPr="003A49DB" w:rsidRDefault="003A49DB" w:rsidP="00E773CA">
            <w:pPr>
              <w:rPr>
                <w:rFonts w:ascii="Times New Roman" w:hAnsi="Times New Roman" w:cs="Times New Roman"/>
                <w:lang/>
              </w:rPr>
            </w:pPr>
            <w:r w:rsidRPr="003A49DB"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550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Париз5</w:t>
            </w:r>
          </w:p>
        </w:tc>
        <w:tc>
          <w:tcPr>
            <w:tcW w:w="89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Сар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Затезало</w:t>
            </w:r>
            <w:proofErr w:type="spellEnd"/>
          </w:p>
        </w:tc>
        <w:tc>
          <w:tcPr>
            <w:tcW w:w="1053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</w:rPr>
              <w:t>ОШ „</w:t>
            </w:r>
            <w:proofErr w:type="spellStart"/>
            <w:r w:rsidRPr="003A49DB">
              <w:rPr>
                <w:b/>
                <w:color w:val="000000"/>
              </w:rPr>
              <w:t>Борислав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Пекић</w:t>
            </w:r>
            <w:proofErr w:type="spellEnd"/>
            <w:r w:rsidRPr="003A49DB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proofErr w:type="spellStart"/>
            <w:r w:rsidRPr="003A49DB">
              <w:rPr>
                <w:b/>
                <w:color w:val="000000"/>
              </w:rPr>
              <w:t>Жељка</w:t>
            </w:r>
            <w:proofErr w:type="spellEnd"/>
            <w:r w:rsidRPr="003A49DB">
              <w:rPr>
                <w:b/>
                <w:color w:val="000000"/>
              </w:rPr>
              <w:t xml:space="preserve"> </w:t>
            </w:r>
            <w:proofErr w:type="spellStart"/>
            <w:r w:rsidRPr="003A49DB">
              <w:rPr>
                <w:b/>
                <w:color w:val="000000"/>
              </w:rPr>
              <w:t>Вуј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2</w:t>
            </w:r>
          </w:p>
        </w:tc>
        <w:tc>
          <w:tcPr>
            <w:tcW w:w="449" w:type="pct"/>
            <w:vAlign w:val="bottom"/>
          </w:tcPr>
          <w:p w:rsidR="003A49DB" w:rsidRPr="003A49DB" w:rsidRDefault="003A49DB">
            <w:pPr>
              <w:jc w:val="center"/>
              <w:rPr>
                <w:b/>
                <w:color w:val="000000"/>
              </w:rPr>
            </w:pPr>
            <w:r w:rsidRPr="003A49DB">
              <w:rPr>
                <w:b/>
                <w:color w:val="000000"/>
                <w:lang/>
              </w:rPr>
              <w:t>3. место</w:t>
            </w:r>
          </w:p>
        </w:tc>
      </w:tr>
      <w:tr w:rsidR="003A49DB" w:rsidRPr="009302CA" w:rsidTr="003A49DB">
        <w:trPr>
          <w:trHeight w:val="242"/>
        </w:trPr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9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Ђур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у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31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6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ундр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ч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ж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димч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31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5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унг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у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30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20283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9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ил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Ђелека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ич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30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20283A" w:rsidTr="003A49DB">
        <w:tc>
          <w:tcPr>
            <w:tcW w:w="283" w:type="pct"/>
            <w:vAlign w:val="center"/>
          </w:tcPr>
          <w:p w:rsidR="003A49DB" w:rsidRPr="0020283A" w:rsidRDefault="003A49DB" w:rsidP="00E773CA">
            <w:pPr>
              <w:rPr>
                <w:rFonts w:ascii="Times New Roman" w:hAnsi="Times New Roman" w:cs="Times New Roman"/>
                <w:lang/>
              </w:rPr>
            </w:pPr>
            <w:r w:rsidRPr="0020283A">
              <w:rPr>
                <w:rFonts w:ascii="Times New Roman" w:hAnsi="Times New Roman" w:cs="Times New Roman"/>
                <w:lang/>
              </w:rPr>
              <w:t>11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7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ути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д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ман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ич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30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20283A" w:rsidTr="003A49DB">
        <w:tc>
          <w:tcPr>
            <w:tcW w:w="283" w:type="pct"/>
            <w:vAlign w:val="center"/>
          </w:tcPr>
          <w:p w:rsidR="003A49DB" w:rsidRPr="0020283A" w:rsidRDefault="003A49DB" w:rsidP="00E773CA">
            <w:pPr>
              <w:rPr>
                <w:rFonts w:ascii="Times New Roman" w:hAnsi="Times New Roman" w:cs="Times New Roman"/>
                <w:lang/>
              </w:rPr>
            </w:pPr>
            <w:r w:rsidRPr="0020283A"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8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јичић</w:t>
            </w:r>
            <w:proofErr w:type="spellEnd"/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ч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ж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димч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30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20283A" w:rsidRDefault="003A49DB" w:rsidP="00E773CA">
            <w:pPr>
              <w:rPr>
                <w:rFonts w:ascii="Times New Roman" w:hAnsi="Times New Roman" w:cs="Times New Roman"/>
                <w:lang/>
              </w:rPr>
            </w:pPr>
            <w:r w:rsidRPr="0020283A">
              <w:rPr>
                <w:rFonts w:ascii="Times New Roman" w:hAnsi="Times New Roman" w:cs="Times New Roman"/>
                <w:lang/>
              </w:rPr>
              <w:t>13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12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ц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Кнеги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ж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ркез-Мангот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9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rPr>
          <w:trHeight w:val="305"/>
        </w:trPr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4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џ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Кнеги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Љиљ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ан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7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rPr>
          <w:trHeight w:val="314"/>
        </w:trPr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10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ја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у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7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1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у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6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12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ђ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че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у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6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3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 xml:space="preserve">Сара Крсмановић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ладост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вк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2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8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ј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ст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Кнеги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ж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ркез-Мангот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1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7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ра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у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ш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ветков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21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1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нц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Кнеги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ж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ркез-Мангот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19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Марсеј6/6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 xml:space="preserve">Теодора Микан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ОШ „Кнегиња Милица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Снежана Керкез-Манготић</w:t>
            </w:r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18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3A49DB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Париз2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мчевић</w:t>
            </w:r>
            <w:proofErr w:type="spellEnd"/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Кнеги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ж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ркез-Манготић</w:t>
            </w:r>
            <w:proofErr w:type="spellEnd"/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17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  <w:tr w:rsidR="003A49DB" w:rsidRPr="009302CA" w:rsidTr="004D5CBD">
        <w:tc>
          <w:tcPr>
            <w:tcW w:w="283" w:type="pct"/>
            <w:vAlign w:val="center"/>
          </w:tcPr>
          <w:p w:rsidR="003A49DB" w:rsidRPr="009302CA" w:rsidRDefault="003A49DB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0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  <w:tc>
          <w:tcPr>
            <w:tcW w:w="89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 xml:space="preserve">Исидора Ђенић </w:t>
            </w:r>
          </w:p>
        </w:tc>
        <w:tc>
          <w:tcPr>
            <w:tcW w:w="1053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ОШ „Борислав Пекић“</w:t>
            </w:r>
          </w:p>
        </w:tc>
        <w:tc>
          <w:tcPr>
            <w:tcW w:w="1214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Жељка Вујић</w:t>
            </w:r>
          </w:p>
        </w:tc>
        <w:tc>
          <w:tcPr>
            <w:tcW w:w="558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  <w:tc>
          <w:tcPr>
            <w:tcW w:w="449" w:type="pct"/>
            <w:vAlign w:val="bottom"/>
          </w:tcPr>
          <w:p w:rsidR="003A49DB" w:rsidRDefault="003A49DB">
            <w:pPr>
              <w:jc w:val="center"/>
              <w:rPr>
                <w:color w:val="000000"/>
              </w:rPr>
            </w:pPr>
            <w:r>
              <w:rPr>
                <w:color w:val="000000"/>
                <w:lang/>
              </w:rPr>
              <w:t>/</w:t>
            </w:r>
          </w:p>
        </w:tc>
      </w:tr>
    </w:tbl>
    <w:p w:rsidR="00AE5097" w:rsidRPr="003A49DB" w:rsidRDefault="00AE5097" w:rsidP="00AE509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AE5097" w:rsidRPr="003A49DB" w:rsidRDefault="00AE5097" w:rsidP="00D636C6">
      <w:pPr>
        <w:jc w:val="center"/>
        <w:rPr>
          <w:rFonts w:ascii="Times New Roman" w:hAnsi="Times New Roman" w:cs="Times New Roman"/>
          <w:b/>
          <w:sz w:val="32"/>
          <w:lang/>
        </w:rPr>
      </w:pPr>
    </w:p>
    <w:sectPr w:rsidR="00AE5097" w:rsidRPr="003A49DB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27" w:rsidRDefault="002A6227" w:rsidP="00AE5097">
      <w:pPr>
        <w:spacing w:after="0" w:line="240" w:lineRule="auto"/>
      </w:pPr>
      <w:r>
        <w:separator/>
      </w:r>
    </w:p>
  </w:endnote>
  <w:endnote w:type="continuationSeparator" w:id="0">
    <w:p w:rsidR="002A6227" w:rsidRDefault="002A6227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27" w:rsidRDefault="002A6227" w:rsidP="00AE5097">
      <w:pPr>
        <w:spacing w:after="0" w:line="240" w:lineRule="auto"/>
      </w:pPr>
      <w:r>
        <w:separator/>
      </w:r>
    </w:p>
  </w:footnote>
  <w:footnote w:type="continuationSeparator" w:id="0">
    <w:p w:rsidR="002A6227" w:rsidRDefault="002A6227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42"/>
    <w:rsid w:val="0001408C"/>
    <w:rsid w:val="000156C3"/>
    <w:rsid w:val="000430E7"/>
    <w:rsid w:val="000B0026"/>
    <w:rsid w:val="000E2E67"/>
    <w:rsid w:val="00132772"/>
    <w:rsid w:val="001612F2"/>
    <w:rsid w:val="00162C4A"/>
    <w:rsid w:val="00181A81"/>
    <w:rsid w:val="001B6D1C"/>
    <w:rsid w:val="0020283A"/>
    <w:rsid w:val="00281154"/>
    <w:rsid w:val="002A3D5B"/>
    <w:rsid w:val="002A6227"/>
    <w:rsid w:val="002B2645"/>
    <w:rsid w:val="002C27AA"/>
    <w:rsid w:val="002D07CC"/>
    <w:rsid w:val="00303BF0"/>
    <w:rsid w:val="00330376"/>
    <w:rsid w:val="0033197B"/>
    <w:rsid w:val="003563DB"/>
    <w:rsid w:val="003761CF"/>
    <w:rsid w:val="00390106"/>
    <w:rsid w:val="003966E0"/>
    <w:rsid w:val="003A49DB"/>
    <w:rsid w:val="003B1A44"/>
    <w:rsid w:val="003D2DF7"/>
    <w:rsid w:val="00404176"/>
    <w:rsid w:val="004A24CF"/>
    <w:rsid w:val="00512F9A"/>
    <w:rsid w:val="00585D94"/>
    <w:rsid w:val="005C0126"/>
    <w:rsid w:val="005D3A7B"/>
    <w:rsid w:val="006224DC"/>
    <w:rsid w:val="006377E5"/>
    <w:rsid w:val="0066168E"/>
    <w:rsid w:val="00670382"/>
    <w:rsid w:val="006846DF"/>
    <w:rsid w:val="006873DD"/>
    <w:rsid w:val="00755E42"/>
    <w:rsid w:val="00792554"/>
    <w:rsid w:val="00844ED4"/>
    <w:rsid w:val="0085465C"/>
    <w:rsid w:val="0087112B"/>
    <w:rsid w:val="00892691"/>
    <w:rsid w:val="0089712F"/>
    <w:rsid w:val="008C041F"/>
    <w:rsid w:val="009302CA"/>
    <w:rsid w:val="00A1091B"/>
    <w:rsid w:val="00A374E2"/>
    <w:rsid w:val="00A760BD"/>
    <w:rsid w:val="00A977F9"/>
    <w:rsid w:val="00AE5097"/>
    <w:rsid w:val="00B0538F"/>
    <w:rsid w:val="00B11BB5"/>
    <w:rsid w:val="00B434C5"/>
    <w:rsid w:val="00B52D43"/>
    <w:rsid w:val="00B93D77"/>
    <w:rsid w:val="00BB5EAF"/>
    <w:rsid w:val="00BE0A32"/>
    <w:rsid w:val="00BE0AD0"/>
    <w:rsid w:val="00BE2B38"/>
    <w:rsid w:val="00C046A5"/>
    <w:rsid w:val="00C13B9C"/>
    <w:rsid w:val="00D61950"/>
    <w:rsid w:val="00D636C6"/>
    <w:rsid w:val="00D80208"/>
    <w:rsid w:val="00D80AC8"/>
    <w:rsid w:val="00DA29F6"/>
    <w:rsid w:val="00E01C87"/>
    <w:rsid w:val="00E4358E"/>
    <w:rsid w:val="00E44034"/>
    <w:rsid w:val="00E773CA"/>
    <w:rsid w:val="00EA6680"/>
    <w:rsid w:val="00EE1025"/>
    <w:rsid w:val="00EF6276"/>
    <w:rsid w:val="00F168C9"/>
    <w:rsid w:val="00FA3A8D"/>
    <w:rsid w:val="00FD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33A4-F051-48A8-BED9-160144E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Vanna</cp:lastModifiedBy>
  <cp:revision>2</cp:revision>
  <dcterms:created xsi:type="dcterms:W3CDTF">2015-02-28T14:58:00Z</dcterms:created>
  <dcterms:modified xsi:type="dcterms:W3CDTF">2015-02-28T14:58:00Z</dcterms:modified>
</cp:coreProperties>
</file>